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2357FB">
        <w:rPr>
          <w:rStyle w:val="a8"/>
          <w:color w:val="auto"/>
          <w:sz w:val="24"/>
          <w:szCs w:val="24"/>
        </w:rPr>
        <w:t>РОССИЙСКАЯ ФЕДЕРАЦИЯ</w:t>
      </w:r>
    </w:p>
    <w:p w:rsidR="002357FB" w:rsidRPr="002357FB" w:rsidRDefault="002357FB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2357FB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2357FB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1357FC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2357FB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2357FB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4A1934" w:rsidRPr="002357FB" w:rsidTr="00E84132">
        <w:tc>
          <w:tcPr>
            <w:tcW w:w="3182" w:type="dxa"/>
          </w:tcPr>
          <w:p w:rsidR="0065345B" w:rsidRPr="002357FB" w:rsidRDefault="0065345B" w:rsidP="00B25D01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2357FB" w:rsidRDefault="00070309" w:rsidP="006B78A2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0.02</w:t>
            </w:r>
            <w:r w:rsidR="00B50E01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0C2E14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261F32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1A65F7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12" w:type="dxa"/>
          </w:tcPr>
          <w:p w:rsidR="0065345B" w:rsidRPr="002357FB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345B" w:rsidRPr="002357FB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2357FB" w:rsidRDefault="002357FB" w:rsidP="006B78A2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="0065345B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№</w:t>
            </w:r>
            <w:r w:rsidR="00070309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29</w:t>
            </w:r>
            <w:r w:rsidR="0065345B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61F32" w:rsidRPr="002357FB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5345B" w:rsidRPr="002357FB" w:rsidRDefault="0087034E" w:rsidP="00606995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r w:rsidRPr="002357FB">
        <w:rPr>
          <w:rStyle w:val="a8"/>
          <w:b w:val="0"/>
          <w:bCs w:val="0"/>
          <w:color w:val="auto"/>
          <w:sz w:val="24"/>
          <w:szCs w:val="24"/>
        </w:rPr>
        <w:t>с</w:t>
      </w:r>
      <w:r w:rsidR="0065345B" w:rsidRPr="002357FB">
        <w:rPr>
          <w:rStyle w:val="a8"/>
          <w:b w:val="0"/>
          <w:bCs w:val="0"/>
          <w:color w:val="auto"/>
          <w:sz w:val="24"/>
          <w:szCs w:val="24"/>
        </w:rPr>
        <w:t>.</w:t>
      </w:r>
      <w:r w:rsidR="003637FD" w:rsidRPr="002357FB">
        <w:rPr>
          <w:rStyle w:val="a8"/>
          <w:b w:val="0"/>
          <w:bCs w:val="0"/>
          <w:color w:val="auto"/>
          <w:sz w:val="24"/>
          <w:szCs w:val="24"/>
        </w:rPr>
        <w:t xml:space="preserve"> </w:t>
      </w:r>
      <w:r w:rsidR="001357FC" w:rsidRPr="002357FB">
        <w:rPr>
          <w:rStyle w:val="a8"/>
          <w:b w:val="0"/>
          <w:bCs w:val="0"/>
          <w:color w:val="auto"/>
          <w:sz w:val="24"/>
          <w:szCs w:val="24"/>
        </w:rPr>
        <w:t>Овсянка</w:t>
      </w:r>
    </w:p>
    <w:p w:rsidR="0065345B" w:rsidRPr="002357FB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581ABE" w:rsidRPr="002357FB" w:rsidTr="00255EA4">
        <w:trPr>
          <w:trHeight w:val="284"/>
        </w:trPr>
        <w:tc>
          <w:tcPr>
            <w:tcW w:w="9660" w:type="dxa"/>
          </w:tcPr>
          <w:bookmarkEnd w:id="0"/>
          <w:p w:rsidR="00581ABE" w:rsidRPr="002357FB" w:rsidRDefault="001A65F7" w:rsidP="00255EA4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2357FB">
              <w:rPr>
                <w:rStyle w:val="FontStyle15"/>
                <w:sz w:val="24"/>
                <w:szCs w:val="24"/>
              </w:rPr>
              <w:t xml:space="preserve">О внесении изменений в решение </w:t>
            </w:r>
            <w:bookmarkStart w:id="1" w:name="_Hlk126836962"/>
            <w:bookmarkStart w:id="2" w:name="_Hlk127262954"/>
            <w:r w:rsidRPr="002357FB">
              <w:rPr>
                <w:rStyle w:val="FontStyle15"/>
                <w:sz w:val="24"/>
                <w:szCs w:val="24"/>
              </w:rPr>
              <w:t>Овсян</w:t>
            </w:r>
            <w:bookmarkEnd w:id="1"/>
            <w:r w:rsidRPr="002357FB">
              <w:rPr>
                <w:rStyle w:val="FontStyle15"/>
                <w:sz w:val="24"/>
                <w:szCs w:val="24"/>
              </w:rPr>
              <w:t>ковского</w:t>
            </w:r>
            <w:bookmarkEnd w:id="2"/>
            <w:r w:rsidRPr="002357FB">
              <w:rPr>
                <w:rStyle w:val="FontStyle15"/>
                <w:sz w:val="24"/>
                <w:szCs w:val="24"/>
              </w:rPr>
              <w:t xml:space="preserve"> сельского Совета народных депутатов «</w:t>
            </w:r>
            <w:r w:rsidR="00581ABE" w:rsidRPr="002357FB">
              <w:rPr>
                <w:rStyle w:val="FontStyle15"/>
                <w:sz w:val="24"/>
                <w:szCs w:val="24"/>
              </w:rPr>
              <w:t>О бюджете сельсовета на 2023 год и плановый период 2024 и 2025 годов</w:t>
            </w:r>
            <w:r w:rsidRPr="002357FB">
              <w:rPr>
                <w:rStyle w:val="FontStyle15"/>
                <w:sz w:val="24"/>
                <w:szCs w:val="24"/>
              </w:rPr>
              <w:t>»</w:t>
            </w:r>
          </w:p>
        </w:tc>
      </w:tr>
    </w:tbl>
    <w:p w:rsidR="00581ABE" w:rsidRPr="002357FB" w:rsidRDefault="00581ABE" w:rsidP="00581ABE">
      <w:pPr>
        <w:pStyle w:val="Style2"/>
        <w:widowControl/>
        <w:spacing w:line="240" w:lineRule="exact"/>
        <w:jc w:val="center"/>
        <w:rPr>
          <w:rStyle w:val="FontStyle15"/>
          <w:b w:val="0"/>
          <w:color w:val="FF0000"/>
          <w:sz w:val="24"/>
          <w:szCs w:val="24"/>
        </w:rPr>
      </w:pPr>
    </w:p>
    <w:p w:rsidR="00581ABE" w:rsidRPr="002357FB" w:rsidRDefault="00581ABE" w:rsidP="00581ABE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</w:p>
    <w:p w:rsidR="00581ABE" w:rsidRPr="002357FB" w:rsidRDefault="00581ABE" w:rsidP="00581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1A65F7" w:rsidRPr="002357FB" w:rsidRDefault="001A65F7" w:rsidP="001A65F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>Внести в решение Овсянковского сельского Совета народных депутатов от 20.12.2022 № 21 «О бюджете сельсовета на 2023 год и плановый период 2024 и 2025 годов» следующие изменения:</w:t>
      </w:r>
    </w:p>
    <w:p w:rsidR="00581ABE" w:rsidRPr="002357FB" w:rsidRDefault="001A65F7" w:rsidP="001A65F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>1) статью 1 изложить в новой редакции:</w:t>
      </w:r>
    </w:p>
    <w:p w:rsidR="00581ABE" w:rsidRPr="002357FB" w:rsidRDefault="001A65F7" w:rsidP="00581ABE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>«</w:t>
      </w:r>
      <w:r w:rsidR="00581ABE" w:rsidRPr="002357FB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сельсовета на 2023 год:</w:t>
      </w:r>
    </w:p>
    <w:p w:rsidR="00581ABE" w:rsidRPr="002357FB" w:rsidRDefault="00581ABE" w:rsidP="00581ABE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</w:p>
    <w:p w:rsidR="00581ABE" w:rsidRPr="002357FB" w:rsidRDefault="0085610F" w:rsidP="00581ABE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>18097937,86</w:t>
      </w:r>
      <w:r w:rsidR="000E367D" w:rsidRPr="002357FB">
        <w:rPr>
          <w:rFonts w:ascii="Times New Roman" w:hAnsi="Times New Roman" w:cs="Times New Roman"/>
          <w:sz w:val="24"/>
          <w:szCs w:val="24"/>
        </w:rPr>
        <w:t xml:space="preserve"> </w:t>
      </w:r>
      <w:r w:rsidR="00581ABE" w:rsidRPr="002357FB">
        <w:rPr>
          <w:rFonts w:ascii="Times New Roman" w:hAnsi="Times New Roman" w:cs="Times New Roman"/>
          <w:sz w:val="24"/>
          <w:szCs w:val="24"/>
        </w:rPr>
        <w:t>рублей;</w:t>
      </w:r>
    </w:p>
    <w:p w:rsidR="00581ABE" w:rsidRPr="002357FB" w:rsidRDefault="00581ABE" w:rsidP="00581ABE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="001A65F7" w:rsidRPr="002357FB">
        <w:rPr>
          <w:rFonts w:ascii="Times New Roman" w:hAnsi="Times New Roman" w:cs="Times New Roman"/>
          <w:sz w:val="24"/>
          <w:szCs w:val="24"/>
        </w:rPr>
        <w:t>18846754,83</w:t>
      </w:r>
      <w:r w:rsidR="000E367D" w:rsidRPr="002357FB">
        <w:rPr>
          <w:rFonts w:ascii="Times New Roman" w:hAnsi="Times New Roman" w:cs="Times New Roman"/>
          <w:sz w:val="24"/>
          <w:szCs w:val="24"/>
        </w:rPr>
        <w:t xml:space="preserve"> </w:t>
      </w:r>
      <w:r w:rsidRPr="002357FB">
        <w:rPr>
          <w:rFonts w:ascii="Times New Roman" w:hAnsi="Times New Roman" w:cs="Times New Roman"/>
          <w:sz w:val="24"/>
          <w:szCs w:val="24"/>
        </w:rPr>
        <w:t>рублей;</w:t>
      </w:r>
    </w:p>
    <w:p w:rsidR="00581ABE" w:rsidRPr="002357FB" w:rsidRDefault="00581ABE" w:rsidP="00581ABE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 xml:space="preserve">3) дефицит бюджета сельсовета в сумме </w:t>
      </w:r>
      <w:r w:rsidR="001A65F7" w:rsidRPr="002357FB">
        <w:rPr>
          <w:rFonts w:ascii="Times New Roman" w:hAnsi="Times New Roman" w:cs="Times New Roman"/>
          <w:sz w:val="24"/>
          <w:szCs w:val="24"/>
        </w:rPr>
        <w:t>748816,97</w:t>
      </w:r>
      <w:r w:rsidRPr="002357F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A65F7" w:rsidRPr="002357FB">
        <w:rPr>
          <w:rFonts w:ascii="Times New Roman" w:hAnsi="Times New Roman" w:cs="Times New Roman"/>
          <w:sz w:val="24"/>
          <w:szCs w:val="24"/>
        </w:rPr>
        <w:t>»;</w:t>
      </w:r>
    </w:p>
    <w:p w:rsidR="001A65F7" w:rsidRPr="002357FB" w:rsidRDefault="001A65F7" w:rsidP="001A65F7">
      <w:pPr>
        <w:pStyle w:val="ConsPlusNormal"/>
        <w:jc w:val="both"/>
        <w:rPr>
          <w:rStyle w:val="FontStyle16"/>
          <w:sz w:val="24"/>
          <w:szCs w:val="24"/>
        </w:rPr>
      </w:pPr>
      <w:r w:rsidRPr="002357FB">
        <w:rPr>
          <w:rStyle w:val="FontStyle16"/>
          <w:sz w:val="24"/>
          <w:szCs w:val="24"/>
        </w:rPr>
        <w:t xml:space="preserve">2) </w:t>
      </w:r>
      <w:r w:rsidRPr="002357FB">
        <w:rPr>
          <w:rFonts w:ascii="Times New Roman" w:hAnsi="Times New Roman"/>
          <w:sz w:val="24"/>
          <w:szCs w:val="24"/>
        </w:rPr>
        <w:t xml:space="preserve">приложение № 2 «Источники внутреннего финансирования дефицита бюджета сельсовета на 2023 год и плановый период 2024 и 2025 годов» </w:t>
      </w:r>
      <w:r w:rsidRPr="002357FB">
        <w:rPr>
          <w:rStyle w:val="FontStyle16"/>
          <w:sz w:val="24"/>
          <w:szCs w:val="24"/>
        </w:rPr>
        <w:t>изложить в новой редакции согласно приложению № 1 к настоящему решению;</w:t>
      </w:r>
    </w:p>
    <w:p w:rsidR="001A65F7" w:rsidRPr="002357FB" w:rsidRDefault="001A65F7" w:rsidP="001A65F7">
      <w:pPr>
        <w:ind w:firstLine="708"/>
        <w:jc w:val="both"/>
        <w:rPr>
          <w:rStyle w:val="FontStyle16"/>
          <w:sz w:val="24"/>
          <w:szCs w:val="24"/>
        </w:rPr>
      </w:pPr>
      <w:r w:rsidRPr="002357FB">
        <w:rPr>
          <w:rStyle w:val="FontStyle16"/>
          <w:sz w:val="24"/>
          <w:szCs w:val="24"/>
        </w:rPr>
        <w:t xml:space="preserve">3) приложение № 3 «Ведомственная структура расходов бюджета сельсовета на </w:t>
      </w:r>
      <w:r w:rsidRPr="002357FB">
        <w:rPr>
          <w:sz w:val="24"/>
          <w:szCs w:val="24"/>
        </w:rPr>
        <w:t xml:space="preserve">2023 год и плановый период 2024 и 2025 </w:t>
      </w:r>
      <w:r w:rsidRPr="002357FB">
        <w:rPr>
          <w:rStyle w:val="FontStyle16"/>
          <w:sz w:val="24"/>
          <w:szCs w:val="24"/>
        </w:rPr>
        <w:t>годов» изложить в новой редакции согласно приложению № 2 к настоящему решению;</w:t>
      </w:r>
    </w:p>
    <w:p w:rsidR="001A65F7" w:rsidRPr="002357FB" w:rsidRDefault="001A65F7" w:rsidP="001A65F7">
      <w:pPr>
        <w:ind w:firstLine="708"/>
        <w:jc w:val="both"/>
        <w:rPr>
          <w:rStyle w:val="FontStyle16"/>
          <w:sz w:val="24"/>
          <w:szCs w:val="24"/>
        </w:rPr>
      </w:pPr>
      <w:r w:rsidRPr="002357FB">
        <w:rPr>
          <w:rStyle w:val="FontStyle16"/>
          <w:sz w:val="24"/>
          <w:szCs w:val="24"/>
        </w:rPr>
        <w:t xml:space="preserve">4) приложение № 4 «Распределение бюджетных ассигнований по разделам и подразделам классификации расходов бюджета сельсовета на </w:t>
      </w:r>
      <w:r w:rsidRPr="002357FB">
        <w:rPr>
          <w:sz w:val="24"/>
          <w:szCs w:val="24"/>
        </w:rPr>
        <w:t xml:space="preserve">2023 год и плановый период 2024 и 2025 </w:t>
      </w:r>
      <w:r w:rsidRPr="002357FB">
        <w:rPr>
          <w:rStyle w:val="FontStyle16"/>
          <w:sz w:val="24"/>
          <w:szCs w:val="24"/>
        </w:rPr>
        <w:t>годов» изложить в новой редакции согласно приложению № 3 к настоящему решению;</w:t>
      </w:r>
    </w:p>
    <w:p w:rsidR="001A65F7" w:rsidRPr="002357FB" w:rsidRDefault="001A65F7" w:rsidP="001A65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7FB">
        <w:rPr>
          <w:rStyle w:val="FontStyle16"/>
          <w:sz w:val="24"/>
          <w:szCs w:val="24"/>
        </w:rPr>
        <w:t xml:space="preserve">5) 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</w:t>
      </w:r>
      <w:r w:rsidRPr="002357FB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2357FB">
        <w:rPr>
          <w:rStyle w:val="FontStyle16"/>
          <w:sz w:val="24"/>
          <w:szCs w:val="24"/>
        </w:rPr>
        <w:t>годов» изложить в новой редакции согласно приложению № 4 к настоящему решению.</w:t>
      </w:r>
    </w:p>
    <w:p w:rsidR="00070309" w:rsidRPr="002357FB" w:rsidRDefault="00070309" w:rsidP="001A65F7">
      <w:pPr>
        <w:ind w:firstLine="708"/>
        <w:jc w:val="both"/>
        <w:rPr>
          <w:rStyle w:val="FontStyle16"/>
          <w:b/>
          <w:sz w:val="24"/>
          <w:szCs w:val="24"/>
        </w:rPr>
      </w:pPr>
    </w:p>
    <w:p w:rsidR="001A65F7" w:rsidRPr="002357FB" w:rsidRDefault="001A65F7" w:rsidP="001A65F7">
      <w:pPr>
        <w:ind w:firstLine="708"/>
        <w:jc w:val="both"/>
        <w:rPr>
          <w:rStyle w:val="FontStyle16"/>
          <w:b/>
          <w:sz w:val="24"/>
          <w:szCs w:val="24"/>
        </w:rPr>
      </w:pPr>
      <w:r w:rsidRPr="002357FB">
        <w:rPr>
          <w:rStyle w:val="FontStyle16"/>
          <w:b/>
          <w:sz w:val="24"/>
          <w:szCs w:val="24"/>
        </w:rPr>
        <w:t>Статья 2</w:t>
      </w:r>
    </w:p>
    <w:p w:rsidR="001A65F7" w:rsidRPr="002357FB" w:rsidRDefault="001A65F7" w:rsidP="001A65F7">
      <w:pPr>
        <w:ind w:firstLine="708"/>
        <w:jc w:val="both"/>
        <w:rPr>
          <w:rStyle w:val="a8"/>
          <w:b w:val="0"/>
          <w:bCs w:val="0"/>
          <w:sz w:val="24"/>
          <w:szCs w:val="24"/>
        </w:rPr>
      </w:pPr>
      <w:r w:rsidRPr="002357FB">
        <w:rPr>
          <w:sz w:val="24"/>
          <w:szCs w:val="24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2357FB" w:rsidRDefault="0065345B" w:rsidP="00767542">
      <w:pPr>
        <w:rPr>
          <w:sz w:val="24"/>
          <w:szCs w:val="24"/>
        </w:rPr>
      </w:pPr>
    </w:p>
    <w:p w:rsidR="00FC5476" w:rsidRPr="002357FB" w:rsidRDefault="00FC5476" w:rsidP="00FC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5476" w:rsidRPr="002357FB" w:rsidRDefault="00FC5476" w:rsidP="00E841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>Председатель сельского</w:t>
      </w:r>
    </w:p>
    <w:p w:rsidR="00FC5476" w:rsidRPr="002357FB" w:rsidRDefault="00FC5476" w:rsidP="00E841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</w:t>
      </w:r>
      <w:r w:rsidR="00CA7D1B" w:rsidRPr="002357FB">
        <w:rPr>
          <w:rFonts w:ascii="Times New Roman" w:hAnsi="Times New Roman" w:cs="Times New Roman"/>
          <w:sz w:val="24"/>
          <w:szCs w:val="24"/>
        </w:rPr>
        <w:t xml:space="preserve"> </w:t>
      </w:r>
      <w:r w:rsidR="00EF1501" w:rsidRPr="002357FB">
        <w:rPr>
          <w:rFonts w:ascii="Times New Roman" w:hAnsi="Times New Roman" w:cs="Times New Roman"/>
          <w:sz w:val="24"/>
          <w:szCs w:val="24"/>
        </w:rPr>
        <w:t xml:space="preserve">    </w:t>
      </w:r>
      <w:r w:rsidR="00CA7D1B" w:rsidRPr="002357FB">
        <w:rPr>
          <w:rFonts w:ascii="Times New Roman" w:hAnsi="Times New Roman" w:cs="Times New Roman"/>
          <w:sz w:val="24"/>
          <w:szCs w:val="24"/>
        </w:rPr>
        <w:t xml:space="preserve"> </w:t>
      </w:r>
      <w:r w:rsidRPr="002357FB">
        <w:rPr>
          <w:rFonts w:ascii="Times New Roman" w:hAnsi="Times New Roman" w:cs="Times New Roman"/>
          <w:sz w:val="24"/>
          <w:szCs w:val="24"/>
        </w:rPr>
        <w:t xml:space="preserve">      </w:t>
      </w:r>
      <w:r w:rsidR="002357FB" w:rsidRPr="002357FB">
        <w:rPr>
          <w:rFonts w:ascii="Times New Roman" w:hAnsi="Times New Roman" w:cs="Times New Roman"/>
          <w:sz w:val="24"/>
          <w:szCs w:val="24"/>
        </w:rPr>
        <w:t xml:space="preserve">      </w:t>
      </w:r>
      <w:r w:rsidR="002357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57FB" w:rsidRPr="002357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57FB">
        <w:rPr>
          <w:rFonts w:ascii="Times New Roman" w:hAnsi="Times New Roman" w:cs="Times New Roman"/>
          <w:sz w:val="24"/>
          <w:szCs w:val="24"/>
        </w:rPr>
        <w:t xml:space="preserve"> </w:t>
      </w:r>
      <w:r w:rsidR="002357FB" w:rsidRPr="002357FB">
        <w:rPr>
          <w:rFonts w:ascii="Times New Roman" w:hAnsi="Times New Roman" w:cs="Times New Roman"/>
          <w:sz w:val="24"/>
          <w:szCs w:val="24"/>
        </w:rPr>
        <w:t>Н.Л.Вышар</w:t>
      </w:r>
    </w:p>
    <w:p w:rsidR="00986783" w:rsidRPr="002357FB" w:rsidRDefault="00986783" w:rsidP="00FC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7FB" w:rsidRDefault="00EF1501" w:rsidP="00EF15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357FB">
        <w:rPr>
          <w:rFonts w:ascii="Times New Roman" w:hAnsi="Times New Roman" w:cs="Times New Roman"/>
          <w:sz w:val="24"/>
          <w:szCs w:val="24"/>
        </w:rPr>
        <w:t>Врио главы</w:t>
      </w:r>
      <w:r w:rsidR="00FC5476" w:rsidRPr="002357FB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</w:t>
      </w:r>
      <w:r w:rsidR="002357F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7D1B" w:rsidRPr="002357FB">
        <w:rPr>
          <w:rFonts w:ascii="Times New Roman" w:hAnsi="Times New Roman" w:cs="Times New Roman"/>
          <w:sz w:val="24"/>
          <w:szCs w:val="24"/>
        </w:rPr>
        <w:t xml:space="preserve">  </w:t>
      </w:r>
      <w:r w:rsidR="002357FB" w:rsidRPr="002357FB">
        <w:rPr>
          <w:rFonts w:ascii="Times New Roman" w:hAnsi="Times New Roman" w:cs="Times New Roman"/>
          <w:sz w:val="24"/>
          <w:szCs w:val="24"/>
        </w:rPr>
        <w:t xml:space="preserve">    </w:t>
      </w:r>
      <w:r w:rsidR="00CA7D1B" w:rsidRPr="002357FB">
        <w:rPr>
          <w:rFonts w:ascii="Times New Roman" w:hAnsi="Times New Roman" w:cs="Times New Roman"/>
          <w:sz w:val="24"/>
          <w:szCs w:val="24"/>
        </w:rPr>
        <w:t xml:space="preserve">  </w:t>
      </w:r>
      <w:r w:rsidRPr="002357FB">
        <w:rPr>
          <w:rFonts w:ascii="Times New Roman" w:hAnsi="Times New Roman" w:cs="Times New Roman"/>
          <w:sz w:val="24"/>
          <w:szCs w:val="24"/>
        </w:rPr>
        <w:t xml:space="preserve"> И.С. Янова</w:t>
      </w:r>
    </w:p>
    <w:p w:rsidR="002357FB" w:rsidRDefault="002357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4900"/>
        <w:gridCol w:w="1352"/>
        <w:gridCol w:w="1880"/>
        <w:gridCol w:w="1239"/>
        <w:gridCol w:w="425"/>
        <w:gridCol w:w="55"/>
        <w:gridCol w:w="425"/>
      </w:tblGrid>
      <w:tr w:rsidR="002357FB" w:rsidRPr="002357FB" w:rsidTr="002357FB">
        <w:trPr>
          <w:gridAfter w:val="1"/>
          <w:wAfter w:w="425" w:type="dxa"/>
          <w:trHeight w:val="37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  <w:r w:rsidRPr="002357FB">
              <w:rPr>
                <w:sz w:val="24"/>
                <w:szCs w:val="24"/>
              </w:rPr>
              <w:t>Приложение № 1</w:t>
            </w:r>
          </w:p>
        </w:tc>
      </w:tr>
      <w:tr w:rsidR="002357FB" w:rsidRPr="002357FB" w:rsidTr="002357FB">
        <w:trPr>
          <w:gridAfter w:val="1"/>
          <w:wAfter w:w="425" w:type="dxa"/>
          <w:trHeight w:val="37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  <w:r w:rsidRPr="002357FB">
              <w:rPr>
                <w:sz w:val="24"/>
                <w:szCs w:val="24"/>
              </w:rPr>
              <w:t>к решению Овсянковского сельского</w:t>
            </w:r>
          </w:p>
        </w:tc>
      </w:tr>
      <w:tr w:rsidR="002357FB" w:rsidRPr="002357FB" w:rsidTr="002357FB">
        <w:trPr>
          <w:gridAfter w:val="1"/>
          <w:wAfter w:w="425" w:type="dxa"/>
          <w:trHeight w:val="37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  <w:r w:rsidRPr="002357FB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</w:tr>
      <w:tr w:rsidR="002357FB" w:rsidRPr="002357FB" w:rsidTr="002357FB">
        <w:trPr>
          <w:gridAfter w:val="1"/>
          <w:wAfter w:w="425" w:type="dxa"/>
          <w:trHeight w:val="37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  <w:r w:rsidRPr="002357FB">
              <w:rPr>
                <w:sz w:val="24"/>
                <w:szCs w:val="24"/>
              </w:rPr>
              <w:t>от 20.02.2023 № 2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37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64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sz w:val="24"/>
                <w:szCs w:val="24"/>
              </w:rPr>
            </w:pPr>
            <w:r w:rsidRPr="002357F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8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sz w:val="24"/>
                <w:szCs w:val="24"/>
              </w:rPr>
            </w:pPr>
            <w:r w:rsidRPr="002357FB">
              <w:rPr>
                <w:b/>
                <w:bCs/>
                <w:sz w:val="24"/>
                <w:szCs w:val="24"/>
              </w:rPr>
              <w:t>сельсовета на 2023 год и плановый период 2024 и 2025 год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72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sz w:val="24"/>
                <w:szCs w:val="24"/>
              </w:rPr>
            </w:pPr>
            <w:r w:rsidRPr="002357FB">
              <w:rPr>
                <w:sz w:val="24"/>
                <w:szCs w:val="24"/>
              </w:rPr>
              <w:t>(руб.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342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72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15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748 816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13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7FB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7FB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 816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7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7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  <w:r w:rsidRPr="002357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rFonts w:ascii="Arial Cyr Chuv" w:hAnsi="Arial Cyr Chuv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28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26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2357FB" w:rsidRPr="002357FB" w:rsidTr="002357FB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rPr>
                <w:rFonts w:ascii="Arial Cyr Chuv" w:hAnsi="Arial Cyr Chuv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7FB" w:rsidRPr="002357FB" w:rsidRDefault="002357FB" w:rsidP="002357FB">
            <w:pPr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</w:tbl>
    <w:p w:rsidR="002357FB" w:rsidRDefault="002357FB" w:rsidP="00EF1501">
      <w:pPr>
        <w:pStyle w:val="ConsPlusNormal"/>
        <w:ind w:firstLine="0"/>
        <w:rPr>
          <w:sz w:val="24"/>
          <w:szCs w:val="24"/>
        </w:rPr>
      </w:pPr>
    </w:p>
    <w:p w:rsidR="002357FB" w:rsidRDefault="002357FB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27"/>
        <w:gridCol w:w="407"/>
        <w:gridCol w:w="466"/>
        <w:gridCol w:w="1251"/>
        <w:gridCol w:w="551"/>
        <w:gridCol w:w="1276"/>
        <w:gridCol w:w="1276"/>
        <w:gridCol w:w="1275"/>
      </w:tblGrid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к решению Овсянковского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сельского Совета народных 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епута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т 20.02.2023 № 29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2357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едомственная структура расходов бюджета сельсовета на 2023 год и плановый период 2024 и 2025 годов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jc w:val="righ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(руб.)</w:t>
            </w:r>
          </w:p>
        </w:tc>
      </w:tr>
      <w:tr w:rsidR="002357FB" w:rsidRPr="002357FB" w:rsidTr="002357FB">
        <w:trPr>
          <w:trHeight w:val="207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357FB" w:rsidRPr="002357FB" w:rsidTr="002357FB">
        <w:trPr>
          <w:trHeight w:val="207"/>
        </w:trPr>
        <w:tc>
          <w:tcPr>
            <w:tcW w:w="2425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846 754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666 9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 110 152,0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180 075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9 993 45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364 650,01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 068 13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 395 39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 672 977,23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068 13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395 39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672 977,23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068 13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395 39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672 977,23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 988 13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295 39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572 977,23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 794 13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 082 88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 343 637,18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171 32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189 82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206 660,05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Компенсация расходов на оплату стоимости проезда и провоза багажа к месту отпуска и обратно лицам, </w:t>
            </w:r>
            <w:r w:rsidRPr="002357FB">
              <w:rPr>
                <w:color w:val="000000"/>
                <w:sz w:val="18"/>
                <w:szCs w:val="18"/>
              </w:rPr>
              <w:lastRenderedPageBreak/>
              <w:t>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 701 091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 119 164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 155 624,1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701 091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19 164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55 624,1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701 091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19 164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55 624,1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монт муниципального имущест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6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0 12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6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20 12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 832,48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98 38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3 04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7 512,9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98 38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3 04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7 512,9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Осуществление части полномочий по решению </w:t>
            </w:r>
            <w:r w:rsidRPr="002357FB">
              <w:rPr>
                <w:color w:val="000000"/>
                <w:sz w:val="18"/>
                <w:szCs w:val="18"/>
              </w:rPr>
              <w:lastRenderedPageBreak/>
              <w:t>вопросов местного значения сельсовета в части организации бюджетного процесс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90 951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8 93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5 784,4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90 951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18 93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45 784,4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2 89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8 44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23 589,3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12 89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18 44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23 589,3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98 364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24 87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48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 135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3 62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5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83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83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Изготовление памяток о мерах пожарной безопасности для насе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7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 177 843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 642 10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 595 041,4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9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9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4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5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5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8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2357FB">
              <w:rPr>
                <w:i/>
                <w:i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529 64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3 542 378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3 459 912,9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529 64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542 378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459 912,9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529 64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542 378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459 912,9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81 92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3 72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5 997,75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481 92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493 72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5 997,75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7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877 71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878 65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783 915,15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 877 71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 878 65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 783 915,15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578 418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09 10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38 479,61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78 418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09 10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38 479,61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78 418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09 10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38 479,61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3 45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35 31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46 662,4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23 45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35 31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46 662,4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4 967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73 79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91 817,1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54 967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73 79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91 817,17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 xml:space="preserve">ФИЗИЧЕСКАЯ </w:t>
            </w:r>
            <w:r w:rsidRPr="002357FB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 И СПОРТ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35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2425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846 754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666 9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 110 152,06</w:t>
            </w:r>
          </w:p>
        </w:tc>
      </w:tr>
    </w:tbl>
    <w:p w:rsidR="002357FB" w:rsidRDefault="002357FB" w:rsidP="00EF1501">
      <w:pPr>
        <w:pStyle w:val="ConsPlusNormal"/>
        <w:ind w:firstLine="0"/>
        <w:rPr>
          <w:sz w:val="24"/>
          <w:szCs w:val="24"/>
        </w:rPr>
      </w:pPr>
    </w:p>
    <w:p w:rsidR="002357FB" w:rsidRDefault="002357FB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741"/>
        <w:gridCol w:w="960"/>
        <w:gridCol w:w="850"/>
        <w:gridCol w:w="709"/>
        <w:gridCol w:w="567"/>
        <w:gridCol w:w="1276"/>
        <w:gridCol w:w="1276"/>
        <w:gridCol w:w="1330"/>
      </w:tblGrid>
      <w:tr w:rsidR="002357FB" w:rsidRPr="002357FB" w:rsidTr="002357FB">
        <w:trPr>
          <w:trHeight w:val="57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к решению Овсянковского сельского</w:t>
            </w:r>
          </w:p>
        </w:tc>
      </w:tr>
      <w:tr w:rsidR="002357FB" w:rsidRPr="002357FB" w:rsidTr="002357FB">
        <w:trPr>
          <w:trHeight w:val="57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2357FB" w:rsidRPr="002357FB" w:rsidTr="002357FB">
        <w:trPr>
          <w:trHeight w:val="57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т 20.02.2023 № 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2357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классификации расходов бюджета сельсовета на 2023 год и плановый период 2024 и 2025 годов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jc w:val="right"/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jc w:val="right"/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jc w:val="right"/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 xml:space="preserve"> (руб.)</w:t>
            </w:r>
          </w:p>
        </w:tc>
      </w:tr>
      <w:tr w:rsidR="002357FB" w:rsidRPr="002357FB" w:rsidTr="002357FB">
        <w:trPr>
          <w:trHeight w:val="207"/>
        </w:trPr>
        <w:tc>
          <w:tcPr>
            <w:tcW w:w="4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357FB" w:rsidRPr="002357FB" w:rsidTr="002357FB">
        <w:trPr>
          <w:trHeight w:val="207"/>
        </w:trPr>
        <w:tc>
          <w:tcPr>
            <w:tcW w:w="4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180 07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9 993 453,9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364 650,01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068 13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395 396,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672 977,23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701 09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19 164,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55 624,16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8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8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 177 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 642 108,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4 595 041,47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0 62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85 7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529 6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542 378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459 912,9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78 4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09 105,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38 479,61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846 7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666 926,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 110 152,06</w:t>
            </w:r>
          </w:p>
        </w:tc>
      </w:tr>
    </w:tbl>
    <w:p w:rsidR="002357FB" w:rsidRDefault="002357FB" w:rsidP="00EF1501">
      <w:pPr>
        <w:pStyle w:val="ConsPlusNormal"/>
        <w:ind w:firstLine="0"/>
        <w:rPr>
          <w:sz w:val="24"/>
          <w:szCs w:val="24"/>
        </w:rPr>
      </w:pPr>
    </w:p>
    <w:p w:rsidR="002357FB" w:rsidRDefault="002357FB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567"/>
        <w:gridCol w:w="1276"/>
        <w:gridCol w:w="1276"/>
        <w:gridCol w:w="1275"/>
      </w:tblGrid>
      <w:tr w:rsidR="002357FB" w:rsidRPr="002357FB" w:rsidTr="002357FB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иложение №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к решению Овсянковского сельского 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Совета народных депутатов 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т 20.02.2023 № 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7FB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3 год и плановый период 2024 и 2025 годов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jc w:val="right"/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7FB" w:rsidRPr="002357FB" w:rsidRDefault="002357FB" w:rsidP="002357FB">
            <w:pPr>
              <w:jc w:val="right"/>
              <w:rPr>
                <w:sz w:val="18"/>
                <w:szCs w:val="18"/>
              </w:rPr>
            </w:pPr>
            <w:r w:rsidRPr="002357FB">
              <w:rPr>
                <w:sz w:val="18"/>
                <w:szCs w:val="18"/>
              </w:rPr>
              <w:t xml:space="preserve"> (руб.)</w:t>
            </w:r>
          </w:p>
        </w:tc>
      </w:tr>
      <w:tr w:rsidR="002357FB" w:rsidRPr="002357FB" w:rsidTr="002357FB">
        <w:trPr>
          <w:trHeight w:val="207"/>
        </w:trPr>
        <w:tc>
          <w:tcPr>
            <w:tcW w:w="4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357FB" w:rsidRPr="002357FB" w:rsidTr="002357FB">
        <w:trPr>
          <w:trHeight w:val="207"/>
        </w:trPr>
        <w:tc>
          <w:tcPr>
            <w:tcW w:w="412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57FB" w:rsidRPr="002357FB" w:rsidRDefault="002357FB" w:rsidP="002357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55 7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7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 298 207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8 666 9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 110 152,06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 298 207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8 666 9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 110 152,06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57FB">
              <w:rPr>
                <w:color w:val="000000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77.7.00.15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360 85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28 8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486 048,62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 988 13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295 39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 572 977,23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794 13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 082 88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 343 637,18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71 32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189 82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206 660,05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68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81 92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3 72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5 997,75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81 92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493 72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5 997,75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877 71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878 65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783 915,15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 877 71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878 65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783 915,15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емонт муниципального 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0 12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20 12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 xml:space="preserve">Компенсация части затрат теплоснабжающей </w:t>
            </w:r>
            <w:r w:rsidRPr="002357FB">
              <w:rPr>
                <w:color w:val="000000"/>
                <w:sz w:val="18"/>
                <w:szCs w:val="18"/>
              </w:rPr>
              <w:lastRenderedPageBreak/>
              <w:t>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77.7.00.4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0 6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56 648,96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03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98 364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24 87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8 1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 135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3 62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5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 832,48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464 08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 653 06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 747 562,5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98 38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3 04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7 512,9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98 38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3 04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7 512,9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90 951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8 93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5 784,4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90 951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18 93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645 784,4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2 89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8 44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23 589,37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2 89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18 44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23 589,37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3 45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35 31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46 662,4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23 45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35 31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246 662,44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4 967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73 79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91 817,17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54 967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73 792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391 817,17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color w:val="000000"/>
                <w:sz w:val="18"/>
                <w:szCs w:val="18"/>
              </w:rPr>
            </w:pPr>
            <w:r w:rsidRPr="002357FB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2357FB" w:rsidRPr="002357FB" w:rsidTr="002357FB">
        <w:trPr>
          <w:trHeight w:val="57"/>
        </w:trPr>
        <w:tc>
          <w:tcPr>
            <w:tcW w:w="412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57FB" w:rsidRPr="002357FB" w:rsidRDefault="002357FB" w:rsidP="002357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846 754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18 666 9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357FB" w:rsidRPr="002357FB" w:rsidRDefault="002357FB" w:rsidP="002357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FB">
              <w:rPr>
                <w:b/>
                <w:bCs/>
                <w:color w:val="000000"/>
                <w:sz w:val="18"/>
                <w:szCs w:val="18"/>
              </w:rPr>
              <w:t>20 110 152,06</w:t>
            </w:r>
          </w:p>
        </w:tc>
      </w:tr>
    </w:tbl>
    <w:p w:rsidR="0065345B" w:rsidRPr="002357FB" w:rsidRDefault="0065345B" w:rsidP="00EF1501">
      <w:pPr>
        <w:pStyle w:val="ConsPlusNormal"/>
        <w:ind w:firstLine="0"/>
        <w:rPr>
          <w:sz w:val="24"/>
          <w:szCs w:val="24"/>
        </w:rPr>
      </w:pPr>
      <w:bookmarkStart w:id="3" w:name="_GoBack"/>
      <w:bookmarkEnd w:id="3"/>
    </w:p>
    <w:sectPr w:rsidR="0065345B" w:rsidRPr="002357FB" w:rsidSect="002357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96" w:rsidRDefault="00900396" w:rsidP="007207C5">
      <w:r>
        <w:separator/>
      </w:r>
    </w:p>
  </w:endnote>
  <w:endnote w:type="continuationSeparator" w:id="0">
    <w:p w:rsidR="00900396" w:rsidRDefault="00900396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96" w:rsidRDefault="00900396" w:rsidP="007207C5">
      <w:r>
        <w:separator/>
      </w:r>
    </w:p>
  </w:footnote>
  <w:footnote w:type="continuationSeparator" w:id="0">
    <w:p w:rsidR="00900396" w:rsidRDefault="00900396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17" w:rsidRDefault="00C91B1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7FB">
      <w:rPr>
        <w:noProof/>
      </w:rPr>
      <w:t>11</w:t>
    </w:r>
    <w:r>
      <w:rPr>
        <w:noProof/>
      </w:rPr>
      <w:fldChar w:fldCharType="end"/>
    </w:r>
  </w:p>
  <w:p w:rsidR="00C91B17" w:rsidRDefault="00C91B1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213FE"/>
    <w:rsid w:val="00034740"/>
    <w:rsid w:val="00061139"/>
    <w:rsid w:val="0007030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E367D"/>
    <w:rsid w:val="000F37FC"/>
    <w:rsid w:val="00101794"/>
    <w:rsid w:val="0011059A"/>
    <w:rsid w:val="001169EA"/>
    <w:rsid w:val="00120BB8"/>
    <w:rsid w:val="0013076B"/>
    <w:rsid w:val="001357FC"/>
    <w:rsid w:val="00135C48"/>
    <w:rsid w:val="00135DED"/>
    <w:rsid w:val="00136B5E"/>
    <w:rsid w:val="00143994"/>
    <w:rsid w:val="00156F4C"/>
    <w:rsid w:val="001627C3"/>
    <w:rsid w:val="00180B04"/>
    <w:rsid w:val="00181E61"/>
    <w:rsid w:val="0018634E"/>
    <w:rsid w:val="00191F94"/>
    <w:rsid w:val="00194AB4"/>
    <w:rsid w:val="0019757B"/>
    <w:rsid w:val="001A65F7"/>
    <w:rsid w:val="001C68D6"/>
    <w:rsid w:val="001D291C"/>
    <w:rsid w:val="001E5512"/>
    <w:rsid w:val="001F673C"/>
    <w:rsid w:val="00201D3B"/>
    <w:rsid w:val="002357FB"/>
    <w:rsid w:val="00250F7A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65DA6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27534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1934"/>
    <w:rsid w:val="004A37EC"/>
    <w:rsid w:val="004A6B82"/>
    <w:rsid w:val="004B0BFB"/>
    <w:rsid w:val="004B1051"/>
    <w:rsid w:val="004B739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568C"/>
    <w:rsid w:val="00536327"/>
    <w:rsid w:val="005370B6"/>
    <w:rsid w:val="00547C5E"/>
    <w:rsid w:val="0056323C"/>
    <w:rsid w:val="005678D5"/>
    <w:rsid w:val="00580EF6"/>
    <w:rsid w:val="005810A3"/>
    <w:rsid w:val="00581ABE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B78A2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5610F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0396"/>
    <w:rsid w:val="00901FF3"/>
    <w:rsid w:val="0090484F"/>
    <w:rsid w:val="00913C2A"/>
    <w:rsid w:val="009150F4"/>
    <w:rsid w:val="00924D6C"/>
    <w:rsid w:val="00933AE0"/>
    <w:rsid w:val="0095106C"/>
    <w:rsid w:val="00956836"/>
    <w:rsid w:val="0096490B"/>
    <w:rsid w:val="00966B66"/>
    <w:rsid w:val="00967ED7"/>
    <w:rsid w:val="00982E45"/>
    <w:rsid w:val="00986783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4603"/>
    <w:rsid w:val="00A92866"/>
    <w:rsid w:val="00A940FC"/>
    <w:rsid w:val="00AC7ACC"/>
    <w:rsid w:val="00AD744A"/>
    <w:rsid w:val="00AE5EC1"/>
    <w:rsid w:val="00AE6E57"/>
    <w:rsid w:val="00B05281"/>
    <w:rsid w:val="00B141EC"/>
    <w:rsid w:val="00B15D7D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91B17"/>
    <w:rsid w:val="00C96569"/>
    <w:rsid w:val="00CA416D"/>
    <w:rsid w:val="00CA46A9"/>
    <w:rsid w:val="00CA7D1B"/>
    <w:rsid w:val="00CC11FD"/>
    <w:rsid w:val="00CC4410"/>
    <w:rsid w:val="00CC64A8"/>
    <w:rsid w:val="00CC7FC3"/>
    <w:rsid w:val="00CE718D"/>
    <w:rsid w:val="00CF3431"/>
    <w:rsid w:val="00D016A6"/>
    <w:rsid w:val="00D3487D"/>
    <w:rsid w:val="00D51353"/>
    <w:rsid w:val="00D551B0"/>
    <w:rsid w:val="00D572EA"/>
    <w:rsid w:val="00D674F1"/>
    <w:rsid w:val="00D71F11"/>
    <w:rsid w:val="00D73166"/>
    <w:rsid w:val="00D82ACF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DF2158"/>
    <w:rsid w:val="00E00F3D"/>
    <w:rsid w:val="00E031A8"/>
    <w:rsid w:val="00E12C1A"/>
    <w:rsid w:val="00E34D22"/>
    <w:rsid w:val="00E365D9"/>
    <w:rsid w:val="00E400F3"/>
    <w:rsid w:val="00E40E6D"/>
    <w:rsid w:val="00E43F39"/>
    <w:rsid w:val="00E601F3"/>
    <w:rsid w:val="00E84132"/>
    <w:rsid w:val="00E95B9E"/>
    <w:rsid w:val="00EC23A8"/>
    <w:rsid w:val="00ED77B0"/>
    <w:rsid w:val="00EE3324"/>
    <w:rsid w:val="00EE5BBF"/>
    <w:rsid w:val="00EF1501"/>
    <w:rsid w:val="00EF5017"/>
    <w:rsid w:val="00F013EB"/>
    <w:rsid w:val="00F02CE4"/>
    <w:rsid w:val="00F1455E"/>
    <w:rsid w:val="00F14B96"/>
    <w:rsid w:val="00F1598D"/>
    <w:rsid w:val="00F22EAF"/>
    <w:rsid w:val="00F26324"/>
    <w:rsid w:val="00F36FA5"/>
    <w:rsid w:val="00F37C4E"/>
    <w:rsid w:val="00F50A11"/>
    <w:rsid w:val="00F53729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357FB"/>
    <w:rPr>
      <w:color w:val="800080"/>
      <w:u w:val="single"/>
    </w:rPr>
  </w:style>
  <w:style w:type="paragraph" w:customStyle="1" w:styleId="xl63">
    <w:name w:val="xl63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357FB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2357FB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5">
    <w:name w:val="xl75"/>
    <w:basedOn w:val="a"/>
    <w:rsid w:val="002357FB"/>
    <w:pP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6">
    <w:name w:val="xl76"/>
    <w:basedOn w:val="a"/>
    <w:rsid w:val="002357F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2357F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235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35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35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357FB"/>
    <w:rPr>
      <w:color w:val="800080"/>
      <w:u w:val="single"/>
    </w:rPr>
  </w:style>
  <w:style w:type="paragraph" w:customStyle="1" w:styleId="xl63">
    <w:name w:val="xl63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235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357FB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2357FB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5">
    <w:name w:val="xl75"/>
    <w:basedOn w:val="a"/>
    <w:rsid w:val="002357FB"/>
    <w:pP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6">
    <w:name w:val="xl76"/>
    <w:basedOn w:val="a"/>
    <w:rsid w:val="002357F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2357F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235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35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35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B6DC-FA93-45B6-93C8-B8B6904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3-25T03:23:00Z</cp:lastPrinted>
  <dcterms:created xsi:type="dcterms:W3CDTF">2023-03-05T05:07:00Z</dcterms:created>
  <dcterms:modified xsi:type="dcterms:W3CDTF">2023-03-05T05:07:00Z</dcterms:modified>
</cp:coreProperties>
</file>